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1C" w:rsidRPr="001E761C" w:rsidRDefault="001E761C" w:rsidP="00D0173B">
      <w:pPr>
        <w:ind w:firstLine="360"/>
        <w:rPr>
          <w:b/>
          <w:sz w:val="28"/>
          <w:szCs w:val="28"/>
        </w:rPr>
      </w:pPr>
      <w:r w:rsidRPr="001E761C">
        <w:rPr>
          <w:b/>
          <w:sz w:val="28"/>
          <w:szCs w:val="28"/>
        </w:rPr>
        <w:t>SPREJETE FOTKE DRUŠTVENA RAZSTAVA 2019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ALEKSANDER ČUFAR</w:t>
      </w:r>
      <w:r>
        <w:tab/>
      </w:r>
      <w:proofErr w:type="spellStart"/>
      <w:r>
        <w:t>Princesess</w:t>
      </w:r>
      <w:proofErr w:type="spellEnd"/>
      <w:r>
        <w:t xml:space="preserve"> - 208</w:t>
      </w:r>
    </w:p>
    <w:p w:rsidR="002C5031" w:rsidRPr="00735866" w:rsidRDefault="002C5031" w:rsidP="006438AD">
      <w:pPr>
        <w:pStyle w:val="Odstavekseznama"/>
        <w:numPr>
          <w:ilvl w:val="0"/>
          <w:numId w:val="2"/>
        </w:numPr>
        <w:rPr>
          <w:u w:val="single"/>
        </w:rPr>
      </w:pPr>
      <w:r>
        <w:t>ALEKSANDER ČUFAR</w:t>
      </w:r>
      <w:r>
        <w:tab/>
        <w:t>Silhueta – 205</w:t>
      </w:r>
      <w:r>
        <w:tab/>
        <w:t xml:space="preserve">     </w:t>
      </w:r>
      <w:r>
        <w:tab/>
      </w:r>
      <w:r w:rsidRPr="00735866">
        <w:rPr>
          <w:u w:val="single"/>
        </w:rPr>
        <w:t>diplom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BARBARA TOMAN</w:t>
      </w:r>
      <w:r>
        <w:tab/>
        <w:t>Deževno jutro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BARBARA TOMAN</w:t>
      </w:r>
      <w:r>
        <w:tab/>
        <w:t>Sam</w:t>
      </w:r>
    </w:p>
    <w:p w:rsidR="002C5031" w:rsidRPr="006438AD" w:rsidRDefault="002C5031" w:rsidP="006438AD">
      <w:pPr>
        <w:pStyle w:val="Odstavekseznama"/>
        <w:numPr>
          <w:ilvl w:val="0"/>
          <w:numId w:val="2"/>
        </w:numPr>
        <w:rPr>
          <w:u w:val="single"/>
        </w:rPr>
      </w:pPr>
      <w:r>
        <w:t>BENJAMIN ROT</w:t>
      </w:r>
      <w:r>
        <w:tab/>
      </w:r>
      <w:r>
        <w:tab/>
        <w:t>Pogled</w:t>
      </w:r>
      <w:r>
        <w:tab/>
        <w:t xml:space="preserve">       </w:t>
      </w:r>
      <w:r>
        <w:tab/>
      </w:r>
      <w:r>
        <w:tab/>
      </w:r>
      <w:r w:rsidRPr="006438AD">
        <w:rPr>
          <w:u w:val="single"/>
        </w:rPr>
        <w:t>diplom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BENJAMIN ROT</w:t>
      </w:r>
      <w:r>
        <w:tab/>
      </w:r>
      <w:r>
        <w:tab/>
        <w:t>Temni dan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BOGDAN BRICELJ</w:t>
      </w:r>
      <w:r>
        <w:tab/>
        <w:t>Meglena pravljica 3</w:t>
      </w:r>
    </w:p>
    <w:p w:rsidR="002C5031" w:rsidRPr="00735866" w:rsidRDefault="002C5031" w:rsidP="006438AD">
      <w:pPr>
        <w:pStyle w:val="Odstavekseznama"/>
        <w:numPr>
          <w:ilvl w:val="0"/>
          <w:numId w:val="2"/>
        </w:numPr>
        <w:rPr>
          <w:u w:val="single"/>
        </w:rPr>
      </w:pPr>
      <w:r>
        <w:t>DANICA NOVAK</w:t>
      </w:r>
      <w:r>
        <w:tab/>
        <w:t>Pogled</w:t>
      </w:r>
      <w:r>
        <w:tab/>
        <w:t xml:space="preserve">     </w:t>
      </w:r>
      <w:r>
        <w:tab/>
      </w:r>
      <w:r>
        <w:tab/>
      </w:r>
      <w:r w:rsidRPr="00735866">
        <w:rPr>
          <w:u w:val="single"/>
        </w:rPr>
        <w:t>diplom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DANICA NOVAK</w:t>
      </w:r>
      <w:r>
        <w:tab/>
        <w:t>V divjini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DANILA BRICELJ</w:t>
      </w:r>
      <w:r>
        <w:tab/>
        <w:t>Pajek z mrežo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DANILA BRICELJ</w:t>
      </w:r>
      <w:r>
        <w:tab/>
        <w:t>Preorana polj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 xml:space="preserve">ENES PIVAČ </w:t>
      </w:r>
      <w:r>
        <w:tab/>
      </w:r>
      <w:r>
        <w:tab/>
      </w:r>
      <w:proofErr w:type="spellStart"/>
      <w:r>
        <w:t>Speed</w:t>
      </w:r>
      <w:proofErr w:type="spellEnd"/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ENES PIVAČ</w:t>
      </w:r>
      <w:r>
        <w:tab/>
      </w:r>
      <w:r>
        <w:tab/>
        <w:t>Slap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GABER KOŠIR</w:t>
      </w:r>
      <w:r>
        <w:tab/>
      </w:r>
      <w:r>
        <w:tab/>
        <w:t>Pismo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HELENA VIDMAR</w:t>
      </w:r>
      <w:r>
        <w:tab/>
        <w:t>Čakav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JANI NOVAK</w:t>
      </w:r>
      <w:r>
        <w:tab/>
      </w:r>
      <w:r>
        <w:tab/>
        <w:t xml:space="preserve">Porto 0241 </w:t>
      </w:r>
      <w:proofErr w:type="spellStart"/>
      <w:r>
        <w:t>Svt</w:t>
      </w:r>
      <w:proofErr w:type="spellEnd"/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JANI NOVAK</w:t>
      </w:r>
      <w:r>
        <w:tab/>
      </w:r>
      <w:r>
        <w:tab/>
        <w:t xml:space="preserve">Portret 0675 </w:t>
      </w:r>
      <w:proofErr w:type="spellStart"/>
      <w:r>
        <w:t>Fsha</w:t>
      </w:r>
      <w:proofErr w:type="spellEnd"/>
    </w:p>
    <w:p w:rsidR="002C5031" w:rsidRPr="00735866" w:rsidRDefault="002C5031" w:rsidP="006438AD">
      <w:pPr>
        <w:pStyle w:val="Odstavekseznama"/>
        <w:numPr>
          <w:ilvl w:val="0"/>
          <w:numId w:val="2"/>
        </w:numPr>
        <w:rPr>
          <w:u w:val="single"/>
        </w:rPr>
      </w:pPr>
      <w:r>
        <w:t>JANI NOVAK</w:t>
      </w:r>
      <w:r>
        <w:tab/>
      </w:r>
      <w:r>
        <w:tab/>
      </w:r>
      <w:proofErr w:type="spellStart"/>
      <w:r>
        <w:t>Runners</w:t>
      </w:r>
      <w:proofErr w:type="spellEnd"/>
      <w:r>
        <w:t xml:space="preserve"> 7061 p3</w:t>
      </w:r>
      <w:r>
        <w:tab/>
      </w:r>
      <w:r w:rsidRPr="00735866">
        <w:rPr>
          <w:u w:val="single"/>
        </w:rPr>
        <w:t>2. nagrad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JASIM SULJANOVIČ</w:t>
      </w:r>
      <w:r>
        <w:tab/>
        <w:t>Igr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JELKA MIHAJLOVSKA</w:t>
      </w:r>
      <w:r>
        <w:tab/>
        <w:t>V pričakovanju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JOŽICA TRSTENJAK</w:t>
      </w:r>
      <w:r>
        <w:tab/>
        <w:t>Kormoran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JOŽICA TRSTENJAK</w:t>
      </w:r>
      <w:r>
        <w:tab/>
        <w:t xml:space="preserve">Sinji </w:t>
      </w:r>
      <w:proofErr w:type="spellStart"/>
      <w:r>
        <w:t>modrač</w:t>
      </w:r>
      <w:proofErr w:type="spellEnd"/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KLEMEN KLEMENC</w:t>
      </w:r>
      <w:r>
        <w:tab/>
        <w:t>Pinč iz Nevade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MARKO BURNIK</w:t>
      </w:r>
      <w:r>
        <w:tab/>
        <w:t>Gozd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MATJAŽ VIDMAR</w:t>
      </w:r>
      <w:r>
        <w:tab/>
        <w:t xml:space="preserve">Napoleon s </w:t>
      </w:r>
      <w:proofErr w:type="spellStart"/>
      <w:r>
        <w:t>Bridge</w:t>
      </w:r>
      <w:proofErr w:type="spellEnd"/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MATJAŽ VIDMAR</w:t>
      </w:r>
      <w:r>
        <w:tab/>
      </w:r>
      <w:proofErr w:type="spellStart"/>
      <w:r>
        <w:t>Pinky</w:t>
      </w:r>
      <w:proofErr w:type="spellEnd"/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NIK BERTONCELJ</w:t>
      </w:r>
      <w:r>
        <w:tab/>
        <w:t>Islandija 02</w:t>
      </w:r>
      <w:r>
        <w:tab/>
      </w:r>
    </w:p>
    <w:p w:rsidR="002C5031" w:rsidRPr="00735866" w:rsidRDefault="002C5031" w:rsidP="006438AD">
      <w:pPr>
        <w:pStyle w:val="Odstavekseznama"/>
        <w:numPr>
          <w:ilvl w:val="0"/>
          <w:numId w:val="2"/>
        </w:numPr>
        <w:rPr>
          <w:u w:val="single"/>
        </w:rPr>
      </w:pPr>
      <w:r>
        <w:t>NIK BERTONCELJ</w:t>
      </w:r>
      <w:r>
        <w:tab/>
        <w:t>Islandija 03</w:t>
      </w:r>
      <w:r>
        <w:tab/>
      </w:r>
      <w:r>
        <w:tab/>
      </w:r>
      <w:r w:rsidRPr="00735866">
        <w:rPr>
          <w:u w:val="single"/>
        </w:rPr>
        <w:t>1. nagrad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PIA MORIČ</w:t>
      </w:r>
      <w:r>
        <w:tab/>
      </w:r>
      <w:r>
        <w:tab/>
        <w:t>Jezersko zrcaljenje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PIA MORIČ</w:t>
      </w:r>
      <w:r>
        <w:tab/>
      </w:r>
      <w:r>
        <w:tab/>
        <w:t>Pomlad se prebuj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ROBERT BREZIGAR</w:t>
      </w:r>
      <w:r>
        <w:tab/>
        <w:t>Pod zvezdami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ROBERT BREZIGAR</w:t>
      </w:r>
      <w:r>
        <w:tab/>
        <w:t>Pred nevihto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SANDI NOVAK</w:t>
      </w:r>
      <w:r>
        <w:tab/>
      </w:r>
      <w:r>
        <w:tab/>
      </w:r>
      <w:proofErr w:type="spellStart"/>
      <w:r>
        <w:t>Cuba</w:t>
      </w:r>
      <w:proofErr w:type="spellEnd"/>
      <w:r>
        <w:t xml:space="preserve"> 8879</w:t>
      </w:r>
      <w:r>
        <w:tab/>
      </w:r>
      <w:r>
        <w:tab/>
      </w:r>
      <w:r w:rsidRPr="006438AD">
        <w:rPr>
          <w:u w:val="single"/>
        </w:rPr>
        <w:t>diploma</w:t>
      </w:r>
      <w:r>
        <w:tab/>
      </w:r>
    </w:p>
    <w:p w:rsidR="002C5031" w:rsidRPr="006438AD" w:rsidRDefault="002C5031" w:rsidP="006438AD">
      <w:pPr>
        <w:pStyle w:val="Odstavekseznama"/>
        <w:numPr>
          <w:ilvl w:val="0"/>
          <w:numId w:val="2"/>
        </w:numPr>
        <w:rPr>
          <w:u w:val="single"/>
        </w:rPr>
      </w:pPr>
      <w:r>
        <w:t xml:space="preserve">SILVA RESMAN </w:t>
      </w:r>
      <w:r>
        <w:tab/>
      </w:r>
      <w:r>
        <w:tab/>
        <w:t>Gaja 2</w:t>
      </w:r>
      <w:r>
        <w:tab/>
        <w:t xml:space="preserve">     </w:t>
      </w:r>
      <w:r>
        <w:tab/>
      </w:r>
      <w:r>
        <w:tab/>
      </w:r>
      <w:r w:rsidRPr="006438AD">
        <w:rPr>
          <w:u w:val="single"/>
        </w:rPr>
        <w:t>diplom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STANE VIDMAR</w:t>
      </w:r>
      <w:r>
        <w:tab/>
      </w:r>
      <w:r>
        <w:tab/>
        <w:t>3 x 3</w:t>
      </w:r>
    </w:p>
    <w:p w:rsidR="002C5031" w:rsidRPr="00735866" w:rsidRDefault="002C5031" w:rsidP="006438AD">
      <w:pPr>
        <w:pStyle w:val="Odstavekseznama"/>
        <w:numPr>
          <w:ilvl w:val="0"/>
          <w:numId w:val="2"/>
        </w:numPr>
      </w:pPr>
      <w:r>
        <w:t>STANE VIDMAR</w:t>
      </w:r>
      <w:r>
        <w:tab/>
      </w:r>
      <w:r>
        <w:tab/>
        <w:t>Ulica</w:t>
      </w:r>
      <w:r>
        <w:tab/>
      </w:r>
      <w:r>
        <w:tab/>
      </w:r>
      <w:r>
        <w:tab/>
      </w:r>
      <w:r w:rsidRPr="00735866">
        <w:rPr>
          <w:u w:val="single"/>
        </w:rPr>
        <w:t>3. nagrad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STANE VIDMAR</w:t>
      </w:r>
      <w:r>
        <w:tab/>
      </w:r>
      <w:r>
        <w:tab/>
        <w:t>W3 6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URŠKA VRHOVNIK</w:t>
      </w:r>
      <w:r>
        <w:tab/>
      </w:r>
      <w:proofErr w:type="spellStart"/>
      <w:r>
        <w:t>Sunset</w:t>
      </w:r>
      <w:proofErr w:type="spellEnd"/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VANDA KLEMENC</w:t>
      </w:r>
      <w:r>
        <w:tab/>
        <w:t>Okna</w:t>
      </w:r>
    </w:p>
    <w:p w:rsidR="002C5031" w:rsidRDefault="002C5031" w:rsidP="006438AD">
      <w:pPr>
        <w:pStyle w:val="Odstavekseznama"/>
        <w:numPr>
          <w:ilvl w:val="0"/>
          <w:numId w:val="2"/>
        </w:numPr>
      </w:pPr>
      <w:r>
        <w:t>VITOMIR PRETNAR</w:t>
      </w:r>
      <w:r>
        <w:tab/>
        <w:t>Odraščanje</w:t>
      </w:r>
    </w:p>
    <w:sectPr w:rsidR="002C5031" w:rsidSect="004460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5AE"/>
    <w:multiLevelType w:val="hybridMultilevel"/>
    <w:tmpl w:val="9CD4D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7C60"/>
    <w:multiLevelType w:val="hybridMultilevel"/>
    <w:tmpl w:val="6F860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6011"/>
    <w:rsid w:val="001E761C"/>
    <w:rsid w:val="002C5031"/>
    <w:rsid w:val="002E77EB"/>
    <w:rsid w:val="00446011"/>
    <w:rsid w:val="0045217F"/>
    <w:rsid w:val="00472141"/>
    <w:rsid w:val="004F62CF"/>
    <w:rsid w:val="00575D43"/>
    <w:rsid w:val="006438AD"/>
    <w:rsid w:val="00735866"/>
    <w:rsid w:val="007877C7"/>
    <w:rsid w:val="008C1A73"/>
    <w:rsid w:val="009116A2"/>
    <w:rsid w:val="0091645A"/>
    <w:rsid w:val="0092303E"/>
    <w:rsid w:val="0098513C"/>
    <w:rsid w:val="009C5CC0"/>
    <w:rsid w:val="00B16824"/>
    <w:rsid w:val="00B57DCB"/>
    <w:rsid w:val="00C11621"/>
    <w:rsid w:val="00C46729"/>
    <w:rsid w:val="00D0173B"/>
    <w:rsid w:val="00D50973"/>
    <w:rsid w:val="00E011D6"/>
    <w:rsid w:val="00EC0B4C"/>
    <w:rsid w:val="00F8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09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3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FF38-2847-4B73-A70D-C0D9EC64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</dc:creator>
  <cp:keywords/>
  <dc:description/>
  <cp:lastModifiedBy>SANDI</cp:lastModifiedBy>
  <cp:revision>11</cp:revision>
  <cp:lastPrinted>2019-08-22T19:53:00Z</cp:lastPrinted>
  <dcterms:created xsi:type="dcterms:W3CDTF">2019-08-21T10:52:00Z</dcterms:created>
  <dcterms:modified xsi:type="dcterms:W3CDTF">2019-08-22T20:02:00Z</dcterms:modified>
</cp:coreProperties>
</file>